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000EC2" w:rsidP="002041CB">
      <w:pPr>
        <w:pStyle w:val="a5"/>
        <w:jc w:val="center"/>
        <w:rPr>
          <w:rFonts w:ascii="Arial" w:hAnsi="Arial"/>
          <w:b/>
          <w:szCs w:val="28"/>
        </w:rPr>
      </w:pPr>
      <w:r w:rsidRPr="00000EC2">
        <w:rPr>
          <w:rFonts w:ascii="Arial" w:hAnsi="Arial"/>
          <w:b/>
          <w:szCs w:val="28"/>
          <w:lang w:val="en-US"/>
        </w:rPr>
        <w:t>XXXIV</w:t>
      </w:r>
      <w:r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202C6D" w:rsidRDefault="00D3287B" w:rsidP="00202C6D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3287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:</w:t>
      </w:r>
    </w:p>
    <w:p w:rsidR="00202C6D" w:rsidRDefault="00202C6D" w:rsidP="00202C6D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ДУКТИВНОЕ ВЗАИМОДЕЙСТВИЕ</w:t>
      </w:r>
    </w:p>
    <w:p w:rsidR="00340ACA" w:rsidRDefault="00D3287B" w:rsidP="00202C6D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3287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К</w:t>
      </w:r>
      <w:r w:rsidR="00202C6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</w:t>
      </w:r>
      <w:r w:rsidRPr="00D3287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ОБРАЗОВАТЕЛЬНОМ ПРОЦЕССЕ</w:t>
      </w:r>
    </w:p>
    <w:p w:rsidR="00D3287B" w:rsidRPr="002D7485" w:rsidRDefault="00D3287B" w:rsidP="00D3287B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C031C0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34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340ACA" w:rsidRDefault="00340ACA" w:rsidP="00B165A7">
      <w:pPr>
        <w:pStyle w:val="a5"/>
        <w:widowControl/>
        <w:spacing w:before="120" w:after="120"/>
        <w:rPr>
          <w:b/>
          <w:szCs w:val="28"/>
        </w:rPr>
      </w:pPr>
    </w:p>
    <w:p w:rsidR="00340ACA" w:rsidRDefault="00340ACA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1027A2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 w:rsidRPr="005F5CEE">
        <w:rPr>
          <w:b/>
          <w:szCs w:val="28"/>
        </w:rPr>
        <w:t>2</w:t>
      </w:r>
      <w:r w:rsidR="00000EC2">
        <w:rPr>
          <w:b/>
          <w:szCs w:val="28"/>
        </w:rPr>
        <w:t>5</w:t>
      </w:r>
      <w:r w:rsidR="00657170">
        <w:rPr>
          <w:b/>
          <w:szCs w:val="28"/>
        </w:rPr>
        <w:t xml:space="preserve"> </w:t>
      </w:r>
      <w:r w:rsidR="00312AA8">
        <w:rPr>
          <w:b/>
          <w:szCs w:val="28"/>
        </w:rPr>
        <w:t>июня</w:t>
      </w:r>
      <w:r w:rsidR="00AB6418">
        <w:rPr>
          <w:b/>
          <w:szCs w:val="28"/>
        </w:rPr>
        <w:t xml:space="preserve"> </w:t>
      </w:r>
      <w:r w:rsidR="00000EC2">
        <w:rPr>
          <w:b/>
          <w:szCs w:val="28"/>
        </w:rPr>
        <w:t>2024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D3287B" w:rsidRPr="00D3287B" w:rsidRDefault="00D3287B" w:rsidP="00D3287B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3287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:</w:t>
      </w:r>
    </w:p>
    <w:p w:rsidR="00202C6D" w:rsidRDefault="00202C6D" w:rsidP="00202C6D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ДУКТИВНОЕ ВЗАИМОДЕЙСТВИЕ</w:t>
      </w:r>
    </w:p>
    <w:p w:rsidR="00C76A64" w:rsidRDefault="00D3287B" w:rsidP="00202C6D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3287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К</w:t>
      </w:r>
      <w:r w:rsidR="00202C6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</w:t>
      </w:r>
      <w:r w:rsidRPr="00D3287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ОБРАЗОВАТЕЛЬНОМ ПРОЦЕССЕ</w:t>
      </w:r>
    </w:p>
    <w:p w:rsidR="00D3287B" w:rsidRPr="00082F93" w:rsidRDefault="00D3287B" w:rsidP="00D3287B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953D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1027A2" w:rsidP="00B165A7">
      <w:pPr>
        <w:pStyle w:val="a5"/>
        <w:jc w:val="both"/>
        <w:rPr>
          <w:spacing w:val="-4"/>
          <w:sz w:val="24"/>
          <w:szCs w:val="24"/>
        </w:rPr>
      </w:pPr>
      <w:r w:rsidRPr="001027A2">
        <w:rPr>
          <w:b/>
          <w:spacing w:val="-4"/>
          <w:sz w:val="24"/>
          <w:szCs w:val="24"/>
        </w:rPr>
        <w:t>2</w:t>
      </w:r>
      <w:r w:rsidR="00000EC2">
        <w:rPr>
          <w:b/>
          <w:spacing w:val="-4"/>
          <w:sz w:val="24"/>
          <w:szCs w:val="24"/>
        </w:rPr>
        <w:t>5</w:t>
      </w:r>
      <w:r w:rsidR="00B165A7">
        <w:rPr>
          <w:b/>
          <w:spacing w:val="-4"/>
          <w:sz w:val="24"/>
          <w:szCs w:val="24"/>
        </w:rPr>
        <w:t xml:space="preserve"> </w:t>
      </w:r>
      <w:r w:rsidR="00312AA8">
        <w:rPr>
          <w:b/>
          <w:spacing w:val="-4"/>
          <w:sz w:val="24"/>
          <w:szCs w:val="24"/>
        </w:rPr>
        <w:t>июня</w:t>
      </w:r>
      <w:r w:rsidR="00B165A7">
        <w:rPr>
          <w:b/>
          <w:spacing w:val="-4"/>
          <w:sz w:val="24"/>
          <w:szCs w:val="24"/>
        </w:rPr>
        <w:t xml:space="preserve"> </w:t>
      </w:r>
      <w:r w:rsidR="00B165A7" w:rsidRPr="00A41CF3">
        <w:rPr>
          <w:spacing w:val="-4"/>
          <w:sz w:val="24"/>
          <w:szCs w:val="24"/>
        </w:rPr>
        <w:t>– к участию принимаются статьи</w:t>
      </w:r>
      <w:r w:rsidR="00B165A7">
        <w:rPr>
          <w:spacing w:val="-4"/>
          <w:sz w:val="24"/>
          <w:szCs w:val="24"/>
        </w:rPr>
        <w:t xml:space="preserve"> и тезисы</w:t>
      </w:r>
      <w:r w:rsidR="002F5935">
        <w:rPr>
          <w:spacing w:val="-4"/>
          <w:sz w:val="24"/>
          <w:szCs w:val="24"/>
        </w:rPr>
        <w:t xml:space="preserve">, которые будут опубликованы в </w:t>
      </w:r>
      <w:r w:rsidR="00B165A7">
        <w:rPr>
          <w:spacing w:val="-4"/>
          <w:sz w:val="24"/>
          <w:szCs w:val="24"/>
        </w:rPr>
        <w:t xml:space="preserve">электронном сборнике </w:t>
      </w:r>
      <w:r w:rsidR="00B165A7"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024CDA" w:rsidRPr="00024CDA" w:rsidRDefault="00B165A7" w:rsidP="00024C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1027A2" w:rsidRPr="001027A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000EC2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12AA8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00EC2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C031C0">
        <w:rPr>
          <w:b/>
          <w:spacing w:val="-4"/>
          <w:sz w:val="24"/>
          <w:szCs w:val="24"/>
        </w:rPr>
        <w:t>МП-34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031C0">
        <w:rPr>
          <w:b/>
          <w:spacing w:val="-4"/>
          <w:sz w:val="24"/>
          <w:szCs w:val="24"/>
        </w:rPr>
        <w:t>МП-3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031C0">
        <w:rPr>
          <w:b/>
          <w:spacing w:val="-4"/>
          <w:sz w:val="24"/>
          <w:szCs w:val="24"/>
        </w:rPr>
        <w:t>МП-3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031C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3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031C0">
        <w:rPr>
          <w:b/>
          <w:spacing w:val="-4"/>
          <w:sz w:val="24"/>
          <w:szCs w:val="24"/>
        </w:rPr>
        <w:t>МП-3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031C0">
        <w:rPr>
          <w:b/>
          <w:spacing w:val="-4"/>
          <w:sz w:val="24"/>
          <w:szCs w:val="24"/>
        </w:rPr>
        <w:t>МП-3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7B5EB3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66C6D" w:rsidRPr="00D6685C" w:rsidRDefault="00266C6D" w:rsidP="00266C6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312AA8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000EC2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00C40" w:rsidRDefault="00600C40" w:rsidP="00600C4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C031C0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34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C031C0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34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340ACA" w:rsidP="000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00EC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B165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12AA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02858" w:rsidRDefault="00502858" w:rsidP="0050285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02858" w:rsidRDefault="00502858" w:rsidP="00502858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03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3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970A5B" w:rsidRPr="005112AC" w:rsidTr="00945BA5">
        <w:trPr>
          <w:trHeight w:val="1276"/>
        </w:trPr>
        <w:tc>
          <w:tcPr>
            <w:tcW w:w="9554" w:type="dxa"/>
            <w:gridSpan w:val="2"/>
          </w:tcPr>
          <w:p w:rsidR="00970A5B" w:rsidRPr="00273293" w:rsidRDefault="00970A5B" w:rsidP="00970A5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70A5B" w:rsidRPr="00273293" w:rsidRDefault="00970A5B" w:rsidP="00970A5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970A5B" w:rsidRPr="00816F40" w:rsidRDefault="00970A5B" w:rsidP="00970A5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1" w:history="1">
              <w:r w:rsidRPr="00E970C8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970A5B" w:rsidRPr="005112AC" w:rsidTr="00945BA5">
        <w:trPr>
          <w:trHeight w:val="1276"/>
        </w:trPr>
        <w:tc>
          <w:tcPr>
            <w:tcW w:w="9554" w:type="dxa"/>
            <w:gridSpan w:val="2"/>
          </w:tcPr>
          <w:p w:rsidR="00970A5B" w:rsidRPr="00FA1638" w:rsidRDefault="00970A5B" w:rsidP="00970A5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70A5B" w:rsidRDefault="00970A5B" w:rsidP="00970A5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0A5B" w:rsidRDefault="00970A5B" w:rsidP="00970A5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0A5B" w:rsidRPr="002C1E7F" w:rsidRDefault="00970A5B" w:rsidP="00970A5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970A5B" w:rsidRDefault="00970A5B" w:rsidP="00970A5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июл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970A5B" w:rsidRPr="006B0A58" w:rsidRDefault="00970A5B" w:rsidP="00970A5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2-3 месяца.</w:t>
      </w:r>
    </w:p>
    <w:p w:rsidR="00B165A7" w:rsidRDefault="00970A5B" w:rsidP="00970A5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970A5B" w:rsidRDefault="00970A5B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EE439B" w:rsidRPr="00CE6B30" w:rsidRDefault="00EE439B" w:rsidP="00EE439B">
      <w:pPr>
        <w:spacing w:after="0" w:line="221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CE6B30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июне </w:t>
      </w:r>
      <w:r>
        <w:rPr>
          <w:rFonts w:ascii="Times New Roman" w:hAnsi="Times New Roman"/>
          <w:b/>
          <w:bCs/>
          <w:color w:val="000000" w:themeColor="text1"/>
          <w:sz w:val="25"/>
          <w:szCs w:val="25"/>
        </w:rPr>
        <w:t>2024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 года</w:t>
      </w:r>
      <w:r w:rsidRPr="00CE6B30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EE439B" w:rsidRPr="00CE6B30" w:rsidRDefault="00EE439B" w:rsidP="00EE439B">
      <w:pPr>
        <w:spacing w:after="0" w:line="221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EE439B" w:rsidRPr="00CE6B30" w:rsidRDefault="00EE439B" w:rsidP="00EE439B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EE439B" w:rsidRPr="00CE6B30" w:rsidRDefault="00EE439B" w:rsidP="00EE439B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EE439B" w:rsidRPr="00CE6B30" w:rsidRDefault="00EE439B" w:rsidP="00EE439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МК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EE439B" w:rsidRPr="00CE6B30" w:rsidRDefault="00EE439B" w:rsidP="00EE439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hAnsi="Times New Roman"/>
          <w:color w:val="000000"/>
          <w:sz w:val="25"/>
          <w:szCs w:val="25"/>
        </w:rPr>
        <w:t>» (МЮ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EE439B" w:rsidRPr="00CE6B30" w:rsidRDefault="00EE439B" w:rsidP="00EE439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5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hAnsi="Times New Roman"/>
          <w:color w:val="000000"/>
          <w:sz w:val="25"/>
          <w:szCs w:val="25"/>
        </w:rPr>
        <w:t>» (МП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EE439B" w:rsidRPr="00CE6B30" w:rsidRDefault="00EE439B" w:rsidP="00EE439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>
        <w:rPr>
          <w:rFonts w:ascii="Times New Roman" w:hAnsi="Times New Roman"/>
          <w:color w:val="000000"/>
          <w:sz w:val="25"/>
          <w:szCs w:val="25"/>
        </w:rPr>
        <w:br/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z w:val="25"/>
          <w:szCs w:val="25"/>
        </w:rPr>
        <w:t>» (МЕ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 w:rsidRPr="00CE6B30">
        <w:rPr>
          <w:rFonts w:ascii="Times New Roman" w:hAnsi="Times New Roman"/>
          <w:color w:val="000000"/>
          <w:sz w:val="25"/>
          <w:szCs w:val="25"/>
        </w:rPr>
        <w:br/>
        <w:t>2</w:t>
      </w:r>
      <w:r>
        <w:rPr>
          <w:rFonts w:ascii="Times New Roman" w:hAnsi="Times New Roman"/>
          <w:color w:val="000000"/>
          <w:sz w:val="25"/>
          <w:szCs w:val="25"/>
        </w:rPr>
        <w:t>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З-3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) </w:t>
      </w:r>
    </w:p>
    <w:p w:rsidR="00EE439B" w:rsidRPr="00CE6B30" w:rsidRDefault="00EE439B" w:rsidP="00EE439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E960B8">
        <w:rPr>
          <w:rFonts w:ascii="Times New Roman" w:hAnsi="Times New Roman"/>
          <w:color w:val="000000"/>
          <w:sz w:val="25"/>
          <w:szCs w:val="25"/>
        </w:rPr>
        <w:t>29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Теория и практика мирового научного знания в XXI веке</w:t>
      </w:r>
      <w:r>
        <w:rPr>
          <w:rFonts w:ascii="Times New Roman" w:hAnsi="Times New Roman"/>
          <w:color w:val="000000"/>
          <w:sz w:val="25"/>
          <w:szCs w:val="25"/>
        </w:rPr>
        <w:t>» (ММ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EE439B" w:rsidRPr="00CE6B30" w:rsidRDefault="00EE439B" w:rsidP="00EE439B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EE439B" w:rsidRPr="00CE6B30" w:rsidRDefault="00EE439B" w:rsidP="00EE439B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EE439B" w:rsidRPr="00CE6B30" w:rsidRDefault="00EE439B" w:rsidP="00EE439B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EE439B" w:rsidRPr="00CE6B30" w:rsidRDefault="00EE439B" w:rsidP="00EE439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EE439B" w:rsidRPr="00CE6B30" w:rsidRDefault="00EE439B" w:rsidP="00EE439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EE439B" w:rsidRPr="00CE6B30" w:rsidRDefault="00EE439B" w:rsidP="00EE439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EE439B" w:rsidRPr="00CE6B30" w:rsidRDefault="00EE439B" w:rsidP="00EE439B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EE439B" w:rsidRPr="00CE6B30" w:rsidRDefault="00EE439B" w:rsidP="00EE439B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EE439B" w:rsidRPr="00CE6B30" w:rsidRDefault="00EE439B" w:rsidP="00EE439B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EE439B" w:rsidRPr="00CE6B30" w:rsidRDefault="00EE439B" w:rsidP="00EE439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5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 Международный научный конкурс образовательных инициатив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росвещение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EE439B" w:rsidRPr="00CE6B30" w:rsidRDefault="00EE439B" w:rsidP="00EE439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науч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едагог года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EE439B" w:rsidRPr="00CE6B30" w:rsidRDefault="00EE439B" w:rsidP="00EE439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научных изданий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Global Science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EE439B" w:rsidRPr="00CE6B30" w:rsidRDefault="00EE439B" w:rsidP="00EE439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Научный исследователь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EE439B" w:rsidRPr="00CE6B30" w:rsidRDefault="00EE439B" w:rsidP="00EE439B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EE439B" w:rsidRPr="00CE6B30" w:rsidRDefault="00EE439B" w:rsidP="00EE439B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EE439B" w:rsidRPr="00CE6B30" w:rsidRDefault="00EE439B" w:rsidP="00EE439B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EE439B" w:rsidRPr="00CE6B30" w:rsidRDefault="00EE439B" w:rsidP="00EE439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EE439B" w:rsidRPr="00CE6B30" w:rsidRDefault="00EE439B" w:rsidP="00EE439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социологии</w:t>
      </w:r>
    </w:p>
    <w:p w:rsidR="00EE439B" w:rsidRPr="00CE6B30" w:rsidRDefault="00EE439B" w:rsidP="00EE439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EE439B" w:rsidRPr="00CE6B30" w:rsidRDefault="00EE439B" w:rsidP="00EE439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</w:t>
      </w:r>
      <w:r>
        <w:rPr>
          <w:rFonts w:ascii="Times New Roman" w:hAnsi="Times New Roman"/>
          <w:color w:val="000000"/>
          <w:sz w:val="25"/>
          <w:szCs w:val="25"/>
        </w:rPr>
        <w:t>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EE439B" w:rsidRPr="00CE6B30" w:rsidRDefault="00EE439B" w:rsidP="00EE439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EE439B" w:rsidRPr="00CE6B30" w:rsidRDefault="00EE439B" w:rsidP="00EE439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на предприятии</w:t>
      </w:r>
    </w:p>
    <w:p w:rsidR="00EE439B" w:rsidRPr="00CE6B30" w:rsidRDefault="00EE439B" w:rsidP="00EE439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EE439B" w:rsidRPr="00CE6B30" w:rsidRDefault="00EE439B" w:rsidP="00EE439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EE439B" w:rsidRPr="00CE6B30" w:rsidRDefault="00EE439B" w:rsidP="00EE439B">
      <w:pPr>
        <w:spacing w:after="0" w:line="221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жилищному праву</w:t>
      </w:r>
    </w:p>
    <w:p w:rsidR="00EE439B" w:rsidRPr="00CE6B30" w:rsidRDefault="00EE439B" w:rsidP="00EE439B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F22D45" w:rsidRPr="00725DD6" w:rsidRDefault="00EE439B" w:rsidP="00EE439B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».</w:t>
      </w:r>
      <w:bookmarkStart w:id="0" w:name="_GoBack"/>
      <w:bookmarkEnd w:id="0"/>
    </w:p>
    <w:sectPr w:rsidR="00F22D45" w:rsidRPr="00725DD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B58" w:rsidRDefault="00694B58" w:rsidP="004402DE">
      <w:pPr>
        <w:spacing w:after="0" w:line="240" w:lineRule="auto"/>
      </w:pPr>
      <w:r>
        <w:separator/>
      </w:r>
    </w:p>
  </w:endnote>
  <w:endnote w:type="continuationSeparator" w:id="0">
    <w:p w:rsidR="00694B58" w:rsidRDefault="00694B5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B58" w:rsidRDefault="00694B58" w:rsidP="004402DE">
      <w:pPr>
        <w:spacing w:after="0" w:line="240" w:lineRule="auto"/>
      </w:pPr>
      <w:r>
        <w:separator/>
      </w:r>
    </w:p>
  </w:footnote>
  <w:footnote w:type="continuationSeparator" w:id="0">
    <w:p w:rsidR="00694B58" w:rsidRDefault="00694B5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EC2"/>
    <w:rsid w:val="00001BCF"/>
    <w:rsid w:val="00002C42"/>
    <w:rsid w:val="000031CC"/>
    <w:rsid w:val="0000359E"/>
    <w:rsid w:val="00004F80"/>
    <w:rsid w:val="000058C9"/>
    <w:rsid w:val="00006732"/>
    <w:rsid w:val="00007152"/>
    <w:rsid w:val="00010D19"/>
    <w:rsid w:val="0001227E"/>
    <w:rsid w:val="00014ACE"/>
    <w:rsid w:val="0001700D"/>
    <w:rsid w:val="00021813"/>
    <w:rsid w:val="00023596"/>
    <w:rsid w:val="0002386A"/>
    <w:rsid w:val="00024CD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27DD"/>
    <w:rsid w:val="000A30BB"/>
    <w:rsid w:val="000A341C"/>
    <w:rsid w:val="000A3B2D"/>
    <w:rsid w:val="000A41E1"/>
    <w:rsid w:val="000A439F"/>
    <w:rsid w:val="000A5FF9"/>
    <w:rsid w:val="000B0AFD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27A2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4545"/>
    <w:rsid w:val="001A1BFE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21DB"/>
    <w:rsid w:val="001D2310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2C6D"/>
    <w:rsid w:val="002039D7"/>
    <w:rsid w:val="00204092"/>
    <w:rsid w:val="002041CB"/>
    <w:rsid w:val="002056E0"/>
    <w:rsid w:val="00205F1F"/>
    <w:rsid w:val="00206BEB"/>
    <w:rsid w:val="00206BFC"/>
    <w:rsid w:val="002077CA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2923"/>
    <w:rsid w:val="00273BAD"/>
    <w:rsid w:val="00276F5A"/>
    <w:rsid w:val="00280C69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5888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AA8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4A93"/>
    <w:rsid w:val="00335501"/>
    <w:rsid w:val="003355DD"/>
    <w:rsid w:val="00335ACD"/>
    <w:rsid w:val="00335F54"/>
    <w:rsid w:val="00340ACA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A5835"/>
    <w:rsid w:val="003B0BA5"/>
    <w:rsid w:val="003B15DD"/>
    <w:rsid w:val="003B17CB"/>
    <w:rsid w:val="003B3659"/>
    <w:rsid w:val="003C11C7"/>
    <w:rsid w:val="003C2887"/>
    <w:rsid w:val="003C56D9"/>
    <w:rsid w:val="003D059B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5CDC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2081"/>
    <w:rsid w:val="004124EB"/>
    <w:rsid w:val="00414863"/>
    <w:rsid w:val="0042002F"/>
    <w:rsid w:val="00421BAD"/>
    <w:rsid w:val="00423202"/>
    <w:rsid w:val="00423F07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A18"/>
    <w:rsid w:val="00487A32"/>
    <w:rsid w:val="00487BE0"/>
    <w:rsid w:val="00493DFE"/>
    <w:rsid w:val="00497221"/>
    <w:rsid w:val="004A021E"/>
    <w:rsid w:val="004A0A40"/>
    <w:rsid w:val="004A0BB7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02858"/>
    <w:rsid w:val="005103B1"/>
    <w:rsid w:val="00510B9B"/>
    <w:rsid w:val="00510F0C"/>
    <w:rsid w:val="005112AC"/>
    <w:rsid w:val="00511982"/>
    <w:rsid w:val="00511CF1"/>
    <w:rsid w:val="005156D8"/>
    <w:rsid w:val="005166CD"/>
    <w:rsid w:val="005178EE"/>
    <w:rsid w:val="00520400"/>
    <w:rsid w:val="005208A5"/>
    <w:rsid w:val="005274FB"/>
    <w:rsid w:val="005327C8"/>
    <w:rsid w:val="005335BF"/>
    <w:rsid w:val="0053430B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3B3C"/>
    <w:rsid w:val="005F5CEE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2BC"/>
    <w:rsid w:val="00690982"/>
    <w:rsid w:val="00693326"/>
    <w:rsid w:val="00694B58"/>
    <w:rsid w:val="006960BD"/>
    <w:rsid w:val="006A1310"/>
    <w:rsid w:val="006A2BFF"/>
    <w:rsid w:val="006A6727"/>
    <w:rsid w:val="006A67D3"/>
    <w:rsid w:val="006B0A58"/>
    <w:rsid w:val="006B27CA"/>
    <w:rsid w:val="006B5AF3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12B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5DD6"/>
    <w:rsid w:val="007265D3"/>
    <w:rsid w:val="00726F91"/>
    <w:rsid w:val="00736CBE"/>
    <w:rsid w:val="00741850"/>
    <w:rsid w:val="007421BE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2FA4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44CB"/>
    <w:rsid w:val="008E099D"/>
    <w:rsid w:val="008E11A1"/>
    <w:rsid w:val="008E1BD4"/>
    <w:rsid w:val="008E2F9D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62A0D"/>
    <w:rsid w:val="00966C24"/>
    <w:rsid w:val="00966D8B"/>
    <w:rsid w:val="00967538"/>
    <w:rsid w:val="0097072B"/>
    <w:rsid w:val="00970A5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96023"/>
    <w:rsid w:val="00996D9D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0D5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4F25"/>
    <w:rsid w:val="009F5B45"/>
    <w:rsid w:val="009F7258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2ED8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2E0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65735"/>
    <w:rsid w:val="00B709A3"/>
    <w:rsid w:val="00B70ABA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0A8A"/>
    <w:rsid w:val="00C01E1A"/>
    <w:rsid w:val="00C0263D"/>
    <w:rsid w:val="00C031C0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0A4D"/>
    <w:rsid w:val="00C7266E"/>
    <w:rsid w:val="00C7442A"/>
    <w:rsid w:val="00C74E13"/>
    <w:rsid w:val="00C76A64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0253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12D"/>
    <w:rsid w:val="00D243E0"/>
    <w:rsid w:val="00D30D59"/>
    <w:rsid w:val="00D31CEF"/>
    <w:rsid w:val="00D3287B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14DC5"/>
    <w:rsid w:val="00E16A96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0A20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18F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439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6B02"/>
    <w:rsid w:val="00F37249"/>
    <w:rsid w:val="00F37381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5610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B7D1A"/>
    <w:rsid w:val="00FC0518"/>
    <w:rsid w:val="00FC0A53"/>
    <w:rsid w:val="00FC23F1"/>
    <w:rsid w:val="00FC36A6"/>
    <w:rsid w:val="00FC5651"/>
    <w:rsid w:val="00FC7915"/>
    <w:rsid w:val="00FD10FF"/>
    <w:rsid w:val="00FD1703"/>
    <w:rsid w:val="00FD1C18"/>
    <w:rsid w:val="00FD477A"/>
    <w:rsid w:val="00FD57B7"/>
    <w:rsid w:val="00FD5ED3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ntvor@yande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79CF-09B5-461E-A308-ACCC95C7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8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32</cp:revision>
  <cp:lastPrinted>2016-12-27T17:35:00Z</cp:lastPrinted>
  <dcterms:created xsi:type="dcterms:W3CDTF">2014-12-16T13:41:00Z</dcterms:created>
  <dcterms:modified xsi:type="dcterms:W3CDTF">2024-05-28T18:02:00Z</dcterms:modified>
</cp:coreProperties>
</file>